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0433D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22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707E0" w:rsidRDefault="0061694B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ИНТЕРНЕТ-ПЕРЕПИСЬ</w:t>
      </w:r>
      <w:r w:rsidR="00F71F8D">
        <w:rPr>
          <w:rFonts w:ascii="Arial" w:hAnsi="Arial" w:cs="Arial"/>
          <w:b/>
          <w:sz w:val="48"/>
        </w:rPr>
        <w:t xml:space="preserve"> НАСЕЛЕНИЯ</w:t>
      </w:r>
      <w:r w:rsidR="001C106F">
        <w:rPr>
          <w:rFonts w:ascii="Arial" w:hAnsi="Arial" w:cs="Arial"/>
          <w:b/>
          <w:sz w:val="48"/>
        </w:rPr>
        <w:t xml:space="preserve"> СТАНЕТ</w:t>
      </w:r>
      <w:r>
        <w:rPr>
          <w:rFonts w:ascii="Arial" w:hAnsi="Arial" w:cs="Arial"/>
          <w:b/>
          <w:sz w:val="48"/>
        </w:rPr>
        <w:t xml:space="preserve"> ДОСТУПНЕЕ</w:t>
      </w:r>
      <w:r w:rsidR="00D06281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C73285" w:rsidRDefault="005B3F60" w:rsidP="00C7328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Участники 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ой переписи населения 2020 года</w:t>
      </w:r>
      <w:r w:rsidR="0008018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могут заполнить</w:t>
      </w:r>
      <w:r w:rsidR="000433D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электронные переписны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е листы на портале </w:t>
      </w:r>
      <w:proofErr w:type="spellStart"/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Gosuslugi.ru</w:t>
      </w:r>
      <w:proofErr w:type="spellEnd"/>
      <w:r w:rsidR="000C0F94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3A632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е тратя личные деньги</w:t>
      </w:r>
      <w:r w:rsidRPr="005B3F60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785E4A" w:rsidRDefault="00080182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 1 марта жители России будут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льзоваться порталом </w:t>
      </w:r>
      <w:proofErr w:type="spellStart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айтами органов власти даже при нулевом и отри</w:t>
      </w:r>
      <w:r w:rsidR="009E5841">
        <w:rPr>
          <w:rFonts w:ascii="Arial" w:hAnsi="Arial" w:cs="Arial"/>
          <w:color w:val="525252" w:themeColor="accent3" w:themeShade="80"/>
          <w:sz w:val="24"/>
          <w:szCs w:val="24"/>
        </w:rPr>
        <w:t>цательном балансе. П</w:t>
      </w:r>
      <w:r w:rsidR="00785E4A" w:rsidRPr="00785E4A">
        <w:rPr>
          <w:rFonts w:ascii="Arial" w:hAnsi="Arial" w:cs="Arial"/>
          <w:color w:val="525252" w:themeColor="accent3" w:themeShade="80"/>
          <w:sz w:val="24"/>
          <w:szCs w:val="24"/>
        </w:rPr>
        <w:t>ри заходе на эти ресурсы интернет-трафик не будет тарифицироваться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. «В этом случае людям не придется платить за саму услугу связи — за интернет-трафик», — сказал глава государства. По его словам, доступность интернета должна стать конкурентным преимуществом России, создавать новые возможности для жителей страны.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Гла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 Росстата Павел Малков отметил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что это решение упростит проведение цифровой переписи населения и позволит большему числу жителей страны заполнить переписной лист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онлайн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785E4A" w:rsidRPr="00785E4A" w:rsidRDefault="00785E4A" w:rsidP="00785E4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С 1 по 25 октября 2020 года все жители России, имеющие стандартную учетную запись в Единой системе идентификац</w:t>
      </w:r>
      <w:proofErr w:type="gram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ии и ау</w:t>
      </w:r>
      <w:proofErr w:type="gram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тентификации (ЕСИА), смогут самостоятельно пройти интернет-перепись на портале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, выбрав услугу «Пройти перепись населения». </w:t>
      </w:r>
    </w:p>
    <w:p w:rsidR="00785E4A" w:rsidRDefault="00785E4A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Благодаря внедрению цифровых технологий процесс переписи станет более удобным и комфортным: не нужно тратить время на общение с переписчиком, можно заполнить электронны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>й переписной лист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в любое время. В ходе проведенного в 2019 году опроса 52% россиян назвали </w:t>
      </w:r>
      <w:r w:rsidR="0097336A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рнет-перепись </w:t>
      </w:r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портале </w:t>
      </w:r>
      <w:proofErr w:type="spellStart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785E4A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почтительным способом прохождения Всероссийской переписи населения 2020 года.</w:t>
      </w:r>
    </w:p>
    <w:p w:rsidR="00673757" w:rsidRPr="00CC7A7C" w:rsidRDefault="00673757" w:rsidP="00DB6AF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E20480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Росстата будут использовать планшеты со </w:t>
      </w:r>
      <w:r w:rsidRPr="00EC3DA6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2467F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5D3E62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5D3E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5D3E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3E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3E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3E6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5D3E62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1A" w:rsidRDefault="00D7611A" w:rsidP="00A02726">
      <w:pPr>
        <w:spacing w:after="0" w:line="240" w:lineRule="auto"/>
      </w:pPr>
      <w:r>
        <w:separator/>
      </w:r>
    </w:p>
  </w:endnote>
  <w:endnote w:type="continuationSeparator" w:id="0">
    <w:p w:rsidR="00D7611A" w:rsidRDefault="00D7611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D3E62">
          <w:fldChar w:fldCharType="begin"/>
        </w:r>
        <w:r w:rsidR="00A02726">
          <w:instrText>PAGE   \* MERGEFORMAT</w:instrText>
        </w:r>
        <w:r w:rsidR="005D3E62">
          <w:fldChar w:fldCharType="separate"/>
        </w:r>
        <w:r w:rsidR="008C50DF">
          <w:rPr>
            <w:noProof/>
          </w:rPr>
          <w:t>1</w:t>
        </w:r>
        <w:r w:rsidR="005D3E6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1A" w:rsidRDefault="00D7611A" w:rsidP="00A02726">
      <w:pPr>
        <w:spacing w:after="0" w:line="240" w:lineRule="auto"/>
      </w:pPr>
      <w:r>
        <w:separator/>
      </w:r>
    </w:p>
  </w:footnote>
  <w:footnote w:type="continuationSeparator" w:id="0">
    <w:p w:rsidR="00D7611A" w:rsidRDefault="00D7611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3E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E6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3E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33D7"/>
    <w:rsid w:val="000479BA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2B8E"/>
    <w:rsid w:val="00072BAC"/>
    <w:rsid w:val="000734FC"/>
    <w:rsid w:val="000747B1"/>
    <w:rsid w:val="00077E6C"/>
    <w:rsid w:val="00080182"/>
    <w:rsid w:val="00080D2E"/>
    <w:rsid w:val="00082266"/>
    <w:rsid w:val="000842D4"/>
    <w:rsid w:val="00092C75"/>
    <w:rsid w:val="00095C97"/>
    <w:rsid w:val="000A020A"/>
    <w:rsid w:val="000A1C1B"/>
    <w:rsid w:val="000A61AC"/>
    <w:rsid w:val="000A6DFF"/>
    <w:rsid w:val="000A7DD3"/>
    <w:rsid w:val="000B473B"/>
    <w:rsid w:val="000C0F94"/>
    <w:rsid w:val="000C32D5"/>
    <w:rsid w:val="000C6E51"/>
    <w:rsid w:val="000C7BB7"/>
    <w:rsid w:val="000D3FEC"/>
    <w:rsid w:val="000D636B"/>
    <w:rsid w:val="000D68B7"/>
    <w:rsid w:val="000D7D4E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06F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03112"/>
    <w:rsid w:val="00213A9E"/>
    <w:rsid w:val="00226B2F"/>
    <w:rsid w:val="00232CB0"/>
    <w:rsid w:val="002336AC"/>
    <w:rsid w:val="002336D3"/>
    <w:rsid w:val="00235474"/>
    <w:rsid w:val="00236C43"/>
    <w:rsid w:val="002409E7"/>
    <w:rsid w:val="002435A8"/>
    <w:rsid w:val="00245449"/>
    <w:rsid w:val="002470BA"/>
    <w:rsid w:val="00257D66"/>
    <w:rsid w:val="00261D64"/>
    <w:rsid w:val="00262F3F"/>
    <w:rsid w:val="0026326B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632D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1240"/>
    <w:rsid w:val="003F70DF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62CB"/>
    <w:rsid w:val="00436735"/>
    <w:rsid w:val="00436A19"/>
    <w:rsid w:val="00447FDB"/>
    <w:rsid w:val="004607D9"/>
    <w:rsid w:val="00461A4C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54A45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3E62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56EFA"/>
    <w:rsid w:val="00666BC6"/>
    <w:rsid w:val="00673757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A5F70"/>
    <w:rsid w:val="006B200F"/>
    <w:rsid w:val="006B424E"/>
    <w:rsid w:val="006B5C80"/>
    <w:rsid w:val="006B7E4C"/>
    <w:rsid w:val="006C1175"/>
    <w:rsid w:val="006C6850"/>
    <w:rsid w:val="006D2882"/>
    <w:rsid w:val="006D4A12"/>
    <w:rsid w:val="006E2F1C"/>
    <w:rsid w:val="006E3FF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C50DF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336A"/>
    <w:rsid w:val="00976013"/>
    <w:rsid w:val="0098276B"/>
    <w:rsid w:val="009847F1"/>
    <w:rsid w:val="009901E9"/>
    <w:rsid w:val="00990F21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4839"/>
    <w:rsid w:val="00A353EC"/>
    <w:rsid w:val="00A35B96"/>
    <w:rsid w:val="00A3605E"/>
    <w:rsid w:val="00A43AF1"/>
    <w:rsid w:val="00A47447"/>
    <w:rsid w:val="00A55B64"/>
    <w:rsid w:val="00A578F5"/>
    <w:rsid w:val="00A613DE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2CF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4236"/>
    <w:rsid w:val="00BF51E4"/>
    <w:rsid w:val="00C03840"/>
    <w:rsid w:val="00C04282"/>
    <w:rsid w:val="00C063B8"/>
    <w:rsid w:val="00C276CA"/>
    <w:rsid w:val="00C4080E"/>
    <w:rsid w:val="00C452B8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C7A7C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7611A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5B9F"/>
    <w:rsid w:val="00DB5D4D"/>
    <w:rsid w:val="00DB625C"/>
    <w:rsid w:val="00DB6AF0"/>
    <w:rsid w:val="00DB7F9F"/>
    <w:rsid w:val="00DC0546"/>
    <w:rsid w:val="00DC7186"/>
    <w:rsid w:val="00DE0983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5A0B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4819"/>
    <w:rsid w:val="00EC7480"/>
    <w:rsid w:val="00EC7CA4"/>
    <w:rsid w:val="00ED1997"/>
    <w:rsid w:val="00ED7DFE"/>
    <w:rsid w:val="00EE0EA3"/>
    <w:rsid w:val="00EE36DC"/>
    <w:rsid w:val="00EE60C4"/>
    <w:rsid w:val="00EE6E23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C6A2-E113-43EF-A289-BCC13BE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дминистрация</cp:lastModifiedBy>
  <cp:revision>2</cp:revision>
  <cp:lastPrinted>2020-01-13T16:19:00Z</cp:lastPrinted>
  <dcterms:created xsi:type="dcterms:W3CDTF">2020-01-22T12:24:00Z</dcterms:created>
  <dcterms:modified xsi:type="dcterms:W3CDTF">2020-01-22T12:24:00Z</dcterms:modified>
</cp:coreProperties>
</file>